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2B052E67" w:rsidR="00450C08" w:rsidRDefault="00690764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            </w:t>
      </w:r>
    </w:p>
    <w:p w14:paraId="2ADC7E2A" w14:textId="00D1DF6B" w:rsidR="00F40A8E" w:rsidRPr="001176B9" w:rsidRDefault="00450C08">
      <w:pPr>
        <w:pStyle w:val="Body"/>
        <w:tabs>
          <w:tab w:val="left" w:pos="5643"/>
          <w:tab w:val="left" w:pos="5757"/>
        </w:tabs>
        <w:jc w:val="center"/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noProof/>
        </w:rPr>
        <w:drawing>
          <wp:anchor distT="57150" distB="57150" distL="57150" distR="57150" simplePos="0" relativeHeight="251658240" behindDoc="0" locked="0" layoutInCell="1" allowOverlap="1" wp14:anchorId="7A82FF6E" wp14:editId="0E74AF9E">
            <wp:simplePos x="0" y="0"/>
            <wp:positionH relativeFrom="page">
              <wp:posOffset>6292850</wp:posOffset>
            </wp:positionH>
            <wp:positionV relativeFrom="paragraph">
              <wp:posOffset>11430</wp:posOffset>
            </wp:positionV>
            <wp:extent cx="1343025" cy="730250"/>
            <wp:effectExtent l="0" t="0" r="0" b="0"/>
            <wp:wrapSquare wrapText="bothSides" distT="57150" distB="57150" distL="57150" distR="57150"/>
            <wp:docPr id="1073741825" name="Picture 1073741825" descr="Sloth Drawing Clip art - others png download - 600*464 - Free Transparent  Sloth png Download. - Clip Art Libra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Sloth Drawing Clip art - others png download - 600*464 - Free Transparent  Sloth png Download. - Clip Art Library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30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             </w:t>
      </w:r>
      <w:r w:rsidR="00690764"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</w:t>
      </w:r>
      <w:r w:rsidR="00690764"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="00690764"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0835ABB5" w:rsidR="00F40A8E" w:rsidRPr="00C27D19" w:rsidRDefault="00690764">
      <w:pPr>
        <w:pStyle w:val="Body"/>
        <w:tabs>
          <w:tab w:val="left" w:pos="5643"/>
          <w:tab w:val="left" w:pos="5757"/>
        </w:tabs>
        <w:jc w:val="center"/>
        <w:rPr>
          <w:rFonts w:ascii="Comic Sans MS" w:eastAsia="Comic Sans MS" w:hAnsi="Comic Sans MS" w:cs="Comic Sans MS"/>
          <w:b/>
          <w:bCs/>
          <w:color w:val="00B050"/>
          <w:sz w:val="40"/>
          <w:szCs w:val="40"/>
          <w:u w:val="single" w:color="00B050"/>
        </w:rPr>
      </w:pPr>
      <w:r w:rsidRPr="00C27D19"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           </w:t>
      </w:r>
      <w:r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60554F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September </w:t>
      </w:r>
      <w:r w:rsidR="007D53BC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25th</w:t>
      </w:r>
    </w:p>
    <w:tbl>
      <w:tblPr>
        <w:tblW w:w="10818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09"/>
        <w:gridCol w:w="5409"/>
      </w:tblGrid>
      <w:tr w:rsidR="00F40A8E" w:rsidRPr="00392517" w14:paraId="08FA0E5B" w14:textId="77777777" w:rsidTr="00760DD5">
        <w:trPr>
          <w:trHeight w:val="13239"/>
        </w:trPr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3B993E22" w14:textId="77777777" w:rsidR="007965E1" w:rsidRDefault="007965E1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4D8697D3" w14:textId="71C20726" w:rsidR="00F40A8E" w:rsidRPr="00E07CF8" w:rsidRDefault="0022223A">
            <w:pPr>
              <w:pStyle w:val="Body"/>
              <w:rPr>
                <w:rFonts w:ascii="Arial" w:eastAsia="Arial" w:hAnsi="Arial" w:cs="Arial"/>
                <w:b/>
                <w:bCs/>
                <w:u w:val="single"/>
              </w:rPr>
            </w:pPr>
            <w:r w:rsidRPr="00E07CF8">
              <w:rPr>
                <w:rFonts w:ascii="Arial" w:hAnsi="Arial"/>
                <w:b/>
                <w:bCs/>
                <w:u w:val="single"/>
              </w:rPr>
              <w:t>Phonics Skill</w:t>
            </w:r>
            <w:r w:rsidR="00690764" w:rsidRPr="00E07CF8">
              <w:rPr>
                <w:rFonts w:ascii="Arial" w:hAnsi="Arial"/>
                <w:b/>
                <w:bCs/>
                <w:u w:val="single"/>
              </w:rPr>
              <w:t>:</w:t>
            </w:r>
          </w:p>
          <w:p w14:paraId="7D0F8AEB" w14:textId="77777777" w:rsidR="00174C2A" w:rsidRPr="00E07CF8" w:rsidRDefault="00174C2A" w:rsidP="0022223A">
            <w:pPr>
              <w:pStyle w:val="Body"/>
              <w:rPr>
                <w:rFonts w:ascii="Arial" w:hAnsi="Arial"/>
              </w:rPr>
            </w:pPr>
          </w:p>
          <w:p w14:paraId="5876C3AA" w14:textId="4C76476E" w:rsidR="00F40A8E" w:rsidRPr="00E07CF8" w:rsidRDefault="008052E5" w:rsidP="0022223A">
            <w:pPr>
              <w:pStyle w:val="Body"/>
              <w:rPr>
                <w:rFonts w:ascii="Arial" w:hAnsi="Arial"/>
              </w:rPr>
            </w:pPr>
            <w:r w:rsidRPr="00E07CF8">
              <w:t>-</w:t>
            </w:r>
            <w:r w:rsidRPr="00E07CF8">
              <w:rPr>
                <w:rFonts w:ascii="Arial" w:hAnsi="Arial" w:cs="Arial"/>
              </w:rPr>
              <w:t xml:space="preserve">Read and spell words using </w:t>
            </w:r>
            <w:r w:rsidR="00716261" w:rsidRPr="00E07CF8">
              <w:rPr>
                <w:rFonts w:ascii="Arial" w:hAnsi="Arial" w:cs="Arial"/>
              </w:rPr>
              <w:t xml:space="preserve">digraph </w:t>
            </w:r>
            <w:r w:rsidR="00716261" w:rsidRPr="00E07CF8">
              <w:rPr>
                <w:rFonts w:ascii="Arial" w:hAnsi="Arial" w:cs="Arial"/>
                <w:b/>
                <w:bCs/>
              </w:rPr>
              <w:t>“</w:t>
            </w:r>
            <w:r w:rsidR="007D53BC" w:rsidRPr="00E07CF8">
              <w:rPr>
                <w:rFonts w:ascii="Arial" w:hAnsi="Arial" w:cs="Arial"/>
                <w:b/>
                <w:bCs/>
              </w:rPr>
              <w:t>ck</w:t>
            </w:r>
            <w:r w:rsidR="00716261" w:rsidRPr="00E07CF8">
              <w:rPr>
                <w:rFonts w:ascii="Arial" w:hAnsi="Arial" w:cs="Arial"/>
                <w:b/>
                <w:bCs/>
              </w:rPr>
              <w:t>”</w:t>
            </w:r>
            <w:r w:rsidR="00716261" w:rsidRPr="00E07CF8">
              <w:rPr>
                <w:rFonts w:ascii="Arial" w:hAnsi="Arial" w:cs="Arial"/>
              </w:rPr>
              <w:t xml:space="preserve"> </w:t>
            </w:r>
            <w:r w:rsidR="007D53BC" w:rsidRPr="00E07CF8">
              <w:rPr>
                <w:rFonts w:ascii="Arial" w:hAnsi="Arial" w:cs="Arial"/>
              </w:rPr>
              <w:t xml:space="preserve">(Ex:  truck, block, sock) </w:t>
            </w:r>
            <w:r w:rsidR="00716261" w:rsidRPr="00E07CF8">
              <w:rPr>
                <w:rFonts w:ascii="Arial" w:hAnsi="Arial" w:cs="Arial"/>
              </w:rPr>
              <w:t xml:space="preserve">and </w:t>
            </w:r>
            <w:r w:rsidR="007D53BC" w:rsidRPr="00E07CF8">
              <w:rPr>
                <w:rFonts w:ascii="Arial" w:hAnsi="Arial" w:cs="Arial"/>
                <w:b/>
                <w:bCs/>
              </w:rPr>
              <w:t>double medial consonants</w:t>
            </w:r>
            <w:r w:rsidR="007D53BC" w:rsidRPr="00E07CF8">
              <w:rPr>
                <w:rFonts w:ascii="Arial" w:hAnsi="Arial" w:cs="Arial"/>
              </w:rPr>
              <w:t xml:space="preserve"> (Ex:  tennis, muffin, ladder)</w:t>
            </w:r>
          </w:p>
          <w:p w14:paraId="4E37AAA3" w14:textId="3025339F" w:rsidR="00322FEE" w:rsidRPr="00E07CF8" w:rsidRDefault="00322FEE" w:rsidP="0022223A">
            <w:pPr>
              <w:pStyle w:val="Body"/>
              <w:rPr>
                <w:rFonts w:ascii="Arial" w:hAnsi="Arial"/>
              </w:rPr>
            </w:pPr>
            <w:r w:rsidRPr="00E07CF8">
              <w:rPr>
                <w:rFonts w:ascii="Arial" w:hAnsi="Arial"/>
              </w:rPr>
              <w:t>-</w:t>
            </w:r>
            <w:r w:rsidR="003F7632" w:rsidRPr="00E07CF8">
              <w:rPr>
                <w:rFonts w:ascii="Arial" w:hAnsi="Arial"/>
              </w:rPr>
              <w:t>Tricky heart</w:t>
            </w:r>
            <w:r w:rsidRPr="00E07CF8">
              <w:rPr>
                <w:rFonts w:ascii="Arial" w:hAnsi="Arial"/>
              </w:rPr>
              <w:t xml:space="preserve"> words</w:t>
            </w:r>
            <w:r w:rsidR="00D31231" w:rsidRPr="00E07CF8">
              <w:rPr>
                <w:rFonts w:ascii="Arial" w:hAnsi="Arial"/>
              </w:rPr>
              <w:t xml:space="preserve"> for the </w:t>
            </w:r>
            <w:proofErr w:type="gramStart"/>
            <w:r w:rsidR="00D31231" w:rsidRPr="00E07CF8">
              <w:rPr>
                <w:rFonts w:ascii="Arial" w:hAnsi="Arial"/>
              </w:rPr>
              <w:t>week</w:t>
            </w:r>
            <w:r w:rsidR="00C915BA" w:rsidRPr="00E07CF8">
              <w:rPr>
                <w:rFonts w:ascii="Arial" w:hAnsi="Arial"/>
              </w:rPr>
              <w:t>:</w:t>
            </w:r>
            <w:proofErr w:type="gramEnd"/>
            <w:r w:rsidR="00C915BA" w:rsidRPr="00E07CF8">
              <w:rPr>
                <w:rFonts w:ascii="Arial" w:hAnsi="Arial"/>
              </w:rPr>
              <w:t xml:space="preserve">  </w:t>
            </w:r>
            <w:r w:rsidR="007D53BC" w:rsidRPr="00E07CF8">
              <w:rPr>
                <w:rFonts w:ascii="Arial" w:hAnsi="Arial"/>
                <w:b/>
                <w:bCs/>
              </w:rPr>
              <w:t>was, when, why</w:t>
            </w:r>
            <w:r w:rsidR="006577E5" w:rsidRPr="00E07CF8">
              <w:rPr>
                <w:rFonts w:ascii="Arial" w:hAnsi="Arial"/>
                <w:b/>
                <w:bCs/>
              </w:rPr>
              <w:t>, where, what, which</w:t>
            </w:r>
            <w:r w:rsidR="007D53BC" w:rsidRPr="00E07CF8">
              <w:rPr>
                <w:rFonts w:ascii="Arial" w:hAnsi="Arial"/>
                <w:b/>
                <w:bCs/>
              </w:rPr>
              <w:t xml:space="preserve">. </w:t>
            </w:r>
            <w:r w:rsidR="0089339D" w:rsidRPr="00E07CF8">
              <w:rPr>
                <w:rFonts w:ascii="Arial" w:hAnsi="Arial"/>
              </w:rPr>
              <w:t xml:space="preserve">We will review these tricky </w:t>
            </w:r>
            <w:r w:rsidR="00D022B5" w:rsidRPr="00E07CF8">
              <w:rPr>
                <w:rFonts w:ascii="Arial" w:hAnsi="Arial"/>
              </w:rPr>
              <w:t xml:space="preserve">words: </w:t>
            </w:r>
            <w:r w:rsidR="00D022B5" w:rsidRPr="00E07CF8">
              <w:rPr>
                <w:rFonts w:ascii="Arial" w:hAnsi="Arial"/>
                <w:b/>
                <w:bCs/>
              </w:rPr>
              <w:t xml:space="preserve"> </w:t>
            </w:r>
            <w:r w:rsidR="00B65B82" w:rsidRPr="00E07CF8">
              <w:rPr>
                <w:rFonts w:ascii="Arial" w:hAnsi="Arial"/>
                <w:b/>
                <w:bCs/>
              </w:rPr>
              <w:t>so, no, of</w:t>
            </w:r>
            <w:r w:rsidR="00716261" w:rsidRPr="00E07CF8">
              <w:rPr>
                <w:rFonts w:ascii="Arial" w:hAnsi="Arial"/>
              </w:rPr>
              <w:t xml:space="preserve">, </w:t>
            </w:r>
            <w:r w:rsidR="00716261" w:rsidRPr="00E07CF8">
              <w:rPr>
                <w:rFonts w:ascii="Arial" w:hAnsi="Arial"/>
                <w:b/>
                <w:bCs/>
              </w:rPr>
              <w:t>all, some, from, word</w:t>
            </w:r>
            <w:r w:rsidR="00C915BA" w:rsidRPr="00E07CF8">
              <w:rPr>
                <w:rFonts w:ascii="Arial" w:hAnsi="Arial"/>
                <w:b/>
                <w:bCs/>
              </w:rPr>
              <w:t>,</w:t>
            </w:r>
            <w:r w:rsidR="00C915BA" w:rsidRPr="00E07CF8">
              <w:rPr>
                <w:rFonts w:ascii="Arial" w:hAnsi="Arial"/>
              </w:rPr>
              <w:t xml:space="preserve"> </w:t>
            </w:r>
            <w:r w:rsidR="00C915BA" w:rsidRPr="00E07CF8">
              <w:rPr>
                <w:rFonts w:ascii="Arial" w:hAnsi="Arial"/>
                <w:b/>
                <w:bCs/>
              </w:rPr>
              <w:t>are, were, have, one, once, do, two, the, who</w:t>
            </w:r>
            <w:r w:rsidR="007D53BC" w:rsidRPr="00E07CF8">
              <w:rPr>
                <w:rFonts w:ascii="Arial" w:hAnsi="Arial"/>
                <w:b/>
                <w:bCs/>
              </w:rPr>
              <w:t>, said, says</w:t>
            </w:r>
            <w:r w:rsidR="00C915BA" w:rsidRPr="00E07CF8">
              <w:rPr>
                <w:rFonts w:ascii="Arial" w:hAnsi="Arial"/>
                <w:b/>
                <w:bCs/>
              </w:rPr>
              <w:t>.</w:t>
            </w:r>
            <w:r w:rsidR="00716261" w:rsidRPr="00E07CF8">
              <w:rPr>
                <w:rFonts w:ascii="Arial" w:hAnsi="Arial"/>
                <w:b/>
                <w:bCs/>
              </w:rPr>
              <w:t xml:space="preserve"> </w:t>
            </w:r>
            <w:r w:rsidRPr="00E07CF8">
              <w:rPr>
                <w:rFonts w:ascii="Arial" w:hAnsi="Arial"/>
              </w:rPr>
              <w:t>(</w:t>
            </w:r>
            <w:r w:rsidR="005F6180" w:rsidRPr="00E07CF8">
              <w:rPr>
                <w:rFonts w:ascii="Arial" w:hAnsi="Arial"/>
              </w:rPr>
              <w:t>Tricky heart</w:t>
            </w:r>
            <w:r w:rsidR="00D31231" w:rsidRPr="00E07CF8">
              <w:rPr>
                <w:rFonts w:ascii="Arial" w:hAnsi="Arial"/>
              </w:rPr>
              <w:t xml:space="preserve"> w</w:t>
            </w:r>
            <w:r w:rsidRPr="00E07CF8">
              <w:rPr>
                <w:rFonts w:ascii="Arial" w:hAnsi="Arial"/>
              </w:rPr>
              <w:t>ords</w:t>
            </w:r>
            <w:r w:rsidR="00032C7D" w:rsidRPr="00E07CF8">
              <w:rPr>
                <w:rFonts w:ascii="Arial" w:hAnsi="Arial"/>
              </w:rPr>
              <w:t xml:space="preserve"> are </w:t>
            </w:r>
            <w:r w:rsidR="00D31231" w:rsidRPr="00E07CF8">
              <w:rPr>
                <w:rFonts w:ascii="Arial" w:hAnsi="Arial"/>
              </w:rPr>
              <w:t>words</w:t>
            </w:r>
            <w:r w:rsidRPr="00E07CF8">
              <w:rPr>
                <w:rFonts w:ascii="Arial" w:hAnsi="Arial"/>
              </w:rPr>
              <w:t xml:space="preserve"> we can’t sound out</w:t>
            </w:r>
            <w:r w:rsidR="00032C7D" w:rsidRPr="00E07CF8">
              <w:rPr>
                <w:rFonts w:ascii="Arial" w:hAnsi="Arial"/>
              </w:rPr>
              <w:t>.</w:t>
            </w:r>
            <w:r w:rsidR="004F1559" w:rsidRPr="00E07CF8">
              <w:rPr>
                <w:rFonts w:ascii="Arial" w:hAnsi="Arial"/>
              </w:rPr>
              <w:t xml:space="preserve"> </w:t>
            </w:r>
            <w:r w:rsidR="00032C7D" w:rsidRPr="00E07CF8">
              <w:rPr>
                <w:rFonts w:ascii="Arial" w:hAnsi="Arial"/>
              </w:rPr>
              <w:t>We</w:t>
            </w:r>
            <w:r w:rsidRPr="00E07CF8">
              <w:rPr>
                <w:rFonts w:ascii="Arial" w:hAnsi="Arial"/>
              </w:rPr>
              <w:t xml:space="preserve"> </w:t>
            </w:r>
            <w:proofErr w:type="gramStart"/>
            <w:r w:rsidR="00032C7D" w:rsidRPr="00E07CF8">
              <w:rPr>
                <w:rFonts w:ascii="Arial" w:hAnsi="Arial"/>
              </w:rPr>
              <w:t xml:space="preserve">have </w:t>
            </w:r>
            <w:r w:rsidRPr="00E07CF8">
              <w:rPr>
                <w:rFonts w:ascii="Arial" w:hAnsi="Arial"/>
              </w:rPr>
              <w:t>to</w:t>
            </w:r>
            <w:proofErr w:type="gramEnd"/>
            <w:r w:rsidRPr="00E07CF8">
              <w:rPr>
                <w:rFonts w:ascii="Arial" w:hAnsi="Arial"/>
              </w:rPr>
              <w:t xml:space="preserve"> know </w:t>
            </w:r>
            <w:r w:rsidR="00032C7D" w:rsidRPr="00E07CF8">
              <w:rPr>
                <w:rFonts w:ascii="Arial" w:hAnsi="Arial"/>
              </w:rPr>
              <w:t xml:space="preserve">them </w:t>
            </w:r>
            <w:r w:rsidRPr="00E07CF8">
              <w:rPr>
                <w:rFonts w:ascii="Arial" w:hAnsi="Arial"/>
              </w:rPr>
              <w:t xml:space="preserve">by heart. We practice spelling and reading our </w:t>
            </w:r>
            <w:r w:rsidR="005F6180" w:rsidRPr="00E07CF8">
              <w:rPr>
                <w:rFonts w:ascii="Arial" w:hAnsi="Arial"/>
              </w:rPr>
              <w:t>heart</w:t>
            </w:r>
            <w:r w:rsidRPr="00E07CF8">
              <w:rPr>
                <w:rFonts w:ascii="Arial" w:hAnsi="Arial"/>
              </w:rPr>
              <w:t xml:space="preserve"> words.) </w:t>
            </w:r>
          </w:p>
          <w:p w14:paraId="37B97684" w14:textId="60D65C33" w:rsidR="003E1614" w:rsidRPr="00E07CF8" w:rsidRDefault="003E1614" w:rsidP="0022223A">
            <w:pPr>
              <w:pStyle w:val="Body"/>
              <w:rPr>
                <w:rFonts w:ascii="Arial" w:hAnsi="Arial"/>
                <w:b/>
                <w:bCs/>
              </w:rPr>
            </w:pPr>
          </w:p>
          <w:p w14:paraId="1A9BF289" w14:textId="3411721C" w:rsidR="00D31231" w:rsidRPr="00E07CF8" w:rsidRDefault="00D31231" w:rsidP="0022223A">
            <w:pPr>
              <w:pStyle w:val="Body"/>
              <w:rPr>
                <w:rFonts w:ascii="Arial" w:hAnsi="Arial"/>
              </w:rPr>
            </w:pPr>
            <w:r w:rsidRPr="00E07CF8">
              <w:rPr>
                <w:rFonts w:ascii="Arial" w:hAnsi="Arial"/>
                <w:b/>
                <w:bCs/>
                <w:u w:val="single"/>
              </w:rPr>
              <w:t>Reading</w:t>
            </w:r>
            <w:r w:rsidR="00175A52" w:rsidRPr="00E07CF8">
              <w:rPr>
                <w:rFonts w:ascii="Arial" w:hAnsi="Arial"/>
                <w:b/>
                <w:bCs/>
                <w:u w:val="single"/>
              </w:rPr>
              <w:t>:</w:t>
            </w:r>
          </w:p>
          <w:p w14:paraId="73D8BA64" w14:textId="5C738CBB" w:rsidR="00D31231" w:rsidRPr="00E07CF8" w:rsidRDefault="00D31231" w:rsidP="0022223A">
            <w:pPr>
              <w:pStyle w:val="Body"/>
              <w:rPr>
                <w:rFonts w:ascii="Arial" w:hAnsi="Arial"/>
              </w:rPr>
            </w:pPr>
          </w:p>
          <w:p w14:paraId="597FBCAA" w14:textId="25EA8D1E" w:rsidR="00C75D97" w:rsidRPr="00E07CF8" w:rsidRDefault="00D31231" w:rsidP="002868F9">
            <w:pPr>
              <w:pStyle w:val="Body"/>
              <w:rPr>
                <w:rFonts w:ascii="Arial" w:hAnsi="Arial"/>
              </w:rPr>
            </w:pPr>
            <w:r w:rsidRPr="00E07CF8">
              <w:rPr>
                <w:rFonts w:ascii="Arial" w:hAnsi="Arial"/>
              </w:rPr>
              <w:t>-</w:t>
            </w:r>
            <w:r w:rsidR="002868F9" w:rsidRPr="00E07CF8">
              <w:rPr>
                <w:rFonts w:ascii="Arial" w:hAnsi="Arial"/>
              </w:rPr>
              <w:t xml:space="preserve">We will read </w:t>
            </w:r>
            <w:r w:rsidR="00E81DDF" w:rsidRPr="00E07CF8">
              <w:rPr>
                <w:rFonts w:ascii="Arial" w:hAnsi="Arial"/>
              </w:rPr>
              <w:t xml:space="preserve">passages and books containing </w:t>
            </w:r>
            <w:r w:rsidR="00FB3086" w:rsidRPr="00E07CF8">
              <w:rPr>
                <w:rFonts w:ascii="Arial" w:hAnsi="Arial"/>
              </w:rPr>
              <w:t xml:space="preserve">words with digraph </w:t>
            </w:r>
            <w:r w:rsidR="00FB3086" w:rsidRPr="00E07CF8">
              <w:rPr>
                <w:rFonts w:ascii="Arial" w:hAnsi="Arial"/>
                <w:b/>
                <w:bCs/>
              </w:rPr>
              <w:t>“</w:t>
            </w:r>
            <w:r w:rsidR="006577E5" w:rsidRPr="00E07CF8">
              <w:rPr>
                <w:rFonts w:ascii="Arial" w:hAnsi="Arial"/>
                <w:b/>
                <w:bCs/>
              </w:rPr>
              <w:t>ck</w:t>
            </w:r>
            <w:r w:rsidR="00FB3086" w:rsidRPr="00E07CF8">
              <w:rPr>
                <w:rFonts w:ascii="Arial" w:hAnsi="Arial"/>
                <w:b/>
                <w:bCs/>
              </w:rPr>
              <w:t>”</w:t>
            </w:r>
            <w:r w:rsidR="00FB3086" w:rsidRPr="00E07CF8">
              <w:rPr>
                <w:rFonts w:ascii="Arial" w:hAnsi="Arial"/>
              </w:rPr>
              <w:t xml:space="preserve"> and </w:t>
            </w:r>
            <w:r w:rsidR="006577E5" w:rsidRPr="00E07CF8">
              <w:rPr>
                <w:rFonts w:ascii="Arial" w:hAnsi="Arial"/>
                <w:b/>
                <w:bCs/>
              </w:rPr>
              <w:t xml:space="preserve">double medial consonants </w:t>
            </w:r>
            <w:r w:rsidR="006577E5" w:rsidRPr="00E07CF8">
              <w:rPr>
                <w:rFonts w:ascii="Arial" w:hAnsi="Arial"/>
              </w:rPr>
              <w:t>during</w:t>
            </w:r>
            <w:r w:rsidR="003626FD" w:rsidRPr="00E07CF8">
              <w:rPr>
                <w:rFonts w:ascii="Arial" w:hAnsi="Arial"/>
              </w:rPr>
              <w:t xml:space="preserve"> guided reading group.</w:t>
            </w:r>
          </w:p>
          <w:p w14:paraId="146821CD" w14:textId="77777777" w:rsidR="003626FD" w:rsidRPr="00E07CF8" w:rsidRDefault="003626FD" w:rsidP="0022223A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</w:p>
          <w:p w14:paraId="5F3D3B9B" w14:textId="3B1F74E8" w:rsidR="00F40A8E" w:rsidRPr="00E07CF8" w:rsidRDefault="00174C2A">
            <w:pPr>
              <w:pStyle w:val="Body"/>
              <w:rPr>
                <w:rFonts w:ascii="Arial" w:eastAsia="Arial" w:hAnsi="Arial" w:cs="Arial"/>
                <w:b/>
                <w:bCs/>
                <w:u w:val="single"/>
              </w:rPr>
            </w:pPr>
            <w:r w:rsidRPr="00E07CF8">
              <w:rPr>
                <w:rFonts w:ascii="Arial" w:hAnsi="Arial"/>
                <w:b/>
                <w:bCs/>
                <w:u w:val="single"/>
              </w:rPr>
              <w:t>Grammar</w:t>
            </w:r>
            <w:r w:rsidR="00690764" w:rsidRPr="00E07CF8">
              <w:rPr>
                <w:rFonts w:ascii="Arial" w:hAnsi="Arial"/>
                <w:b/>
                <w:bCs/>
                <w:u w:val="single"/>
              </w:rPr>
              <w:t>:</w:t>
            </w:r>
          </w:p>
          <w:p w14:paraId="7D898290" w14:textId="77777777" w:rsidR="00174C2A" w:rsidRPr="00E07CF8" w:rsidRDefault="00174C2A">
            <w:pPr>
              <w:pStyle w:val="Body"/>
              <w:rPr>
                <w:rFonts w:ascii="Arial" w:hAnsi="Arial"/>
              </w:rPr>
            </w:pPr>
          </w:p>
          <w:p w14:paraId="52E4D92F" w14:textId="1B9B523F" w:rsidR="00F40A8E" w:rsidRPr="00E07CF8" w:rsidRDefault="00690764" w:rsidP="00946DDE">
            <w:pPr>
              <w:pStyle w:val="Body"/>
              <w:rPr>
                <w:rFonts w:ascii="Arial" w:hAnsi="Arial"/>
              </w:rPr>
            </w:pPr>
            <w:r w:rsidRPr="00E07CF8">
              <w:rPr>
                <w:rFonts w:ascii="Arial" w:hAnsi="Arial"/>
              </w:rPr>
              <w:t>-</w:t>
            </w:r>
            <w:r w:rsidR="00C915BA" w:rsidRPr="00E07CF8">
              <w:rPr>
                <w:rFonts w:ascii="Arial" w:hAnsi="Arial"/>
              </w:rPr>
              <w:t>I</w:t>
            </w:r>
            <w:r w:rsidR="00395613" w:rsidRPr="00E07CF8">
              <w:rPr>
                <w:rFonts w:ascii="Arial" w:hAnsi="Arial"/>
              </w:rPr>
              <w:t>dentify</w:t>
            </w:r>
            <w:r w:rsidR="00946DDE" w:rsidRPr="00E07CF8">
              <w:rPr>
                <w:rFonts w:ascii="Arial" w:hAnsi="Arial"/>
              </w:rPr>
              <w:t xml:space="preserve"> </w:t>
            </w:r>
            <w:r w:rsidR="00C915BA" w:rsidRPr="00E07CF8">
              <w:rPr>
                <w:rFonts w:ascii="Arial" w:hAnsi="Arial"/>
              </w:rPr>
              <w:t xml:space="preserve">common and proper </w:t>
            </w:r>
            <w:r w:rsidR="00946DDE" w:rsidRPr="00E07CF8">
              <w:rPr>
                <w:rFonts w:ascii="Arial" w:hAnsi="Arial"/>
              </w:rPr>
              <w:t xml:space="preserve">nouns </w:t>
            </w:r>
          </w:p>
          <w:p w14:paraId="7224F371" w14:textId="77777777" w:rsidR="006577E5" w:rsidRPr="00E07CF8" w:rsidRDefault="006577E5" w:rsidP="00946DDE">
            <w:pPr>
              <w:pStyle w:val="Body"/>
              <w:rPr>
                <w:rFonts w:ascii="Arial" w:hAnsi="Arial"/>
              </w:rPr>
            </w:pPr>
          </w:p>
          <w:p w14:paraId="1109FDB7" w14:textId="270E7ED8" w:rsidR="00811F1E" w:rsidRPr="00E07CF8" w:rsidRDefault="00A85594" w:rsidP="00946DDE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  <w:r w:rsidRPr="00E07CF8">
              <w:rPr>
                <w:rFonts w:ascii="Arial" w:hAnsi="Arial"/>
                <w:b/>
                <w:bCs/>
                <w:u w:val="single"/>
              </w:rPr>
              <w:t>Writing:</w:t>
            </w:r>
          </w:p>
          <w:p w14:paraId="63C84535" w14:textId="77777777" w:rsidR="00A85594" w:rsidRPr="00E07CF8" w:rsidRDefault="00A85594" w:rsidP="00946DDE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</w:p>
          <w:p w14:paraId="1E9063D1" w14:textId="60BD9710" w:rsidR="002E01A5" w:rsidRPr="00E07CF8" w:rsidRDefault="002E01A5" w:rsidP="002E01A5">
            <w:pPr>
              <w:pStyle w:val="Body"/>
              <w:rPr>
                <w:rFonts w:ascii="Arial" w:hAnsi="Arial"/>
              </w:rPr>
            </w:pPr>
            <w:r w:rsidRPr="00E07CF8">
              <w:rPr>
                <w:rFonts w:ascii="Arial" w:hAnsi="Arial"/>
              </w:rPr>
              <w:t>-Expert Writing</w:t>
            </w:r>
            <w:r w:rsidR="001F67B7" w:rsidRPr="00E07CF8">
              <w:rPr>
                <w:rFonts w:ascii="Arial" w:hAnsi="Arial"/>
              </w:rPr>
              <w:t xml:space="preserve"> (Informational Writing)</w:t>
            </w:r>
            <w:r w:rsidRPr="00E07CF8">
              <w:rPr>
                <w:rFonts w:ascii="Arial" w:hAnsi="Arial"/>
              </w:rPr>
              <w:t>- (Write about something that we know a lot about.) Our writing will contain a topic sentence, sentences with facts about our topic, and a closing sentence.</w:t>
            </w:r>
          </w:p>
          <w:p w14:paraId="6B54F044" w14:textId="77777777" w:rsidR="00661605" w:rsidRPr="00E07CF8" w:rsidRDefault="00661605" w:rsidP="007B714F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</w:p>
          <w:p w14:paraId="5098DA73" w14:textId="26A38C95" w:rsidR="007B714F" w:rsidRPr="00E07CF8" w:rsidRDefault="00690764" w:rsidP="007B714F">
            <w:pPr>
              <w:pStyle w:val="Body"/>
              <w:rPr>
                <w:rFonts w:ascii="Arial" w:eastAsia="Arial" w:hAnsi="Arial" w:cs="Arial"/>
              </w:rPr>
            </w:pPr>
            <w:r w:rsidRPr="00E07CF8">
              <w:rPr>
                <w:rFonts w:ascii="Arial" w:hAnsi="Arial"/>
                <w:b/>
                <w:bCs/>
                <w:u w:val="single"/>
              </w:rPr>
              <w:t>Math:</w:t>
            </w:r>
            <w:r w:rsidR="007B714F" w:rsidRPr="00E07CF8">
              <w:rPr>
                <w:rFonts w:ascii="Arial" w:eastAsia="Arial" w:hAnsi="Arial" w:cs="Arial"/>
              </w:rPr>
              <w:t xml:space="preserve"> </w:t>
            </w:r>
          </w:p>
          <w:p w14:paraId="35307289" w14:textId="77777777" w:rsidR="007B714F" w:rsidRPr="00E07CF8" w:rsidRDefault="007B714F" w:rsidP="007B714F">
            <w:pPr>
              <w:pStyle w:val="Body"/>
              <w:rPr>
                <w:rFonts w:ascii="Arial" w:eastAsia="Arial" w:hAnsi="Arial" w:cs="Arial"/>
              </w:rPr>
            </w:pPr>
          </w:p>
          <w:p w14:paraId="675523BD" w14:textId="1B91F76F" w:rsidR="00890B72" w:rsidRPr="00E07CF8" w:rsidRDefault="00890B72" w:rsidP="00890B72">
            <w:pPr>
              <w:pStyle w:val="Body"/>
              <w:rPr>
                <w:rFonts w:ascii="Arial" w:eastAsia="Arial" w:hAnsi="Arial" w:cs="Arial"/>
              </w:rPr>
            </w:pPr>
            <w:r w:rsidRPr="00E07CF8">
              <w:rPr>
                <w:rFonts w:ascii="Arial" w:eastAsia="Arial" w:hAnsi="Arial" w:cs="Arial"/>
              </w:rPr>
              <w:t>-Topic 3- Using different strategies to solve addition facts to 20</w:t>
            </w:r>
          </w:p>
          <w:p w14:paraId="5341B793" w14:textId="4848F22F" w:rsidR="00C915BA" w:rsidRPr="00E07CF8" w:rsidRDefault="00C915BA" w:rsidP="007B714F">
            <w:pPr>
              <w:pStyle w:val="Body"/>
              <w:rPr>
                <w:rFonts w:ascii="Arial" w:eastAsia="Arial" w:hAnsi="Arial" w:cs="Arial"/>
              </w:rPr>
            </w:pPr>
          </w:p>
          <w:p w14:paraId="0021445D" w14:textId="77777777" w:rsidR="007B714F" w:rsidRPr="007965E1" w:rsidRDefault="007B714F" w:rsidP="007B714F">
            <w:pPr>
              <w:pStyle w:val="Body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803880" w14:textId="2C094586" w:rsidR="00C5199F" w:rsidRPr="0037143C" w:rsidRDefault="00C5199F" w:rsidP="009212B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7D3E18C" w14:textId="77777777" w:rsidR="007965E1" w:rsidRDefault="007965E1" w:rsidP="00661605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</w:p>
          <w:p w14:paraId="094C1BEC" w14:textId="00F1659D" w:rsidR="00661605" w:rsidRPr="00E53B43" w:rsidRDefault="00661605" w:rsidP="00661605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  <w:r w:rsidRPr="00E53B43">
              <w:rPr>
                <w:rFonts w:ascii="Arial" w:hAnsi="Arial"/>
                <w:b/>
                <w:bCs/>
                <w:u w:val="single"/>
              </w:rPr>
              <w:t>Core:</w:t>
            </w:r>
          </w:p>
          <w:p w14:paraId="47D7D5B8" w14:textId="77777777" w:rsidR="00661605" w:rsidRPr="00E53B43" w:rsidRDefault="00661605" w:rsidP="00661605">
            <w:pPr>
              <w:pStyle w:val="Body"/>
              <w:rPr>
                <w:rFonts w:ascii="Arial" w:hAnsi="Arial" w:cs="Arial"/>
              </w:rPr>
            </w:pPr>
          </w:p>
          <w:p w14:paraId="12F20FB4" w14:textId="6B40A8FF" w:rsidR="00EA2454" w:rsidRPr="008066A5" w:rsidRDefault="00B0657C" w:rsidP="00EA2454">
            <w:pPr>
              <w:pStyle w:val="Body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EA2454" w:rsidRPr="008066A5">
              <w:rPr>
                <w:rFonts w:ascii="Arial" w:hAnsi="Arial" w:cs="Arial"/>
              </w:rPr>
              <w:t>Mesopotamia- (Understand what a civilization is, the importance of agriculture and cities in making civilization possible, and how civilization began in Mesopotamia)</w:t>
            </w:r>
          </w:p>
          <w:p w14:paraId="00D748C0" w14:textId="6B512C14" w:rsidR="00661605" w:rsidRPr="00EB1365" w:rsidRDefault="00661605" w:rsidP="006577E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01004F9" w14:textId="77777777" w:rsidR="00661605" w:rsidRPr="00EB1365" w:rsidRDefault="00661605" w:rsidP="00062FB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2131CC5" w14:textId="5E0E9251" w:rsidR="00F54469" w:rsidRPr="00EB1365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B136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pcoming Dates:</w:t>
            </w:r>
          </w:p>
          <w:p w14:paraId="20470400" w14:textId="5F713B1B" w:rsidR="0022223A" w:rsidRPr="00EB1365" w:rsidRDefault="0022223A" w:rsidP="00062FB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CE6CD06" w14:textId="5196A28D" w:rsidR="007B08C9" w:rsidRDefault="00EB1365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-Friday, </w:t>
            </w:r>
            <w:r w:rsidR="00930F39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eptember 22</w:t>
            </w:r>
            <w:r w:rsidR="002231AD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nd</w:t>
            </w:r>
            <w:r w:rsidR="00930F39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930F39" w:rsidRPr="00EB1365">
              <w:rPr>
                <w:rFonts w:ascii="Arial" w:hAnsi="Arial" w:cs="Arial"/>
                <w:sz w:val="22"/>
                <w:szCs w:val="22"/>
              </w:rPr>
              <w:t xml:space="preserve"> Literacy P</w:t>
            </w:r>
            <w:r>
              <w:rPr>
                <w:rFonts w:ascii="Arial" w:hAnsi="Arial" w:cs="Arial"/>
                <w:sz w:val="22"/>
                <w:szCs w:val="22"/>
              </w:rPr>
              <w:t xml:space="preserve">rofessional </w:t>
            </w:r>
            <w:r w:rsidR="00930F39" w:rsidRPr="00EB1365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evelopment</w:t>
            </w:r>
            <w:r w:rsidR="007B08C9">
              <w:rPr>
                <w:rFonts w:ascii="Arial" w:hAnsi="Arial" w:cs="Arial"/>
                <w:sz w:val="22"/>
                <w:szCs w:val="22"/>
              </w:rPr>
              <w:t xml:space="preserve"> for Teachers</w:t>
            </w:r>
            <w:r w:rsidR="00930F39" w:rsidRPr="00EB1365">
              <w:rPr>
                <w:rFonts w:ascii="Arial" w:hAnsi="Arial" w:cs="Arial"/>
                <w:sz w:val="22"/>
                <w:szCs w:val="22"/>
              </w:rPr>
              <w:t xml:space="preserve">, No School </w:t>
            </w:r>
          </w:p>
          <w:p w14:paraId="7844934A" w14:textId="77777777" w:rsidR="002231AD" w:rsidRDefault="002231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3DC78FB6" w14:textId="77777777" w:rsidR="002231AD" w:rsidRDefault="007B08C9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2231AD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Friday, </w:t>
            </w:r>
            <w:r w:rsidR="00930F39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eptember 2</w:t>
            </w:r>
            <w:r w:rsidR="002231AD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9</w:t>
            </w:r>
            <w:r w:rsidR="002231AD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930F39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2231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0F39" w:rsidRPr="00EB1365">
              <w:rPr>
                <w:rFonts w:ascii="Arial" w:hAnsi="Arial" w:cs="Arial"/>
                <w:sz w:val="22"/>
                <w:szCs w:val="22"/>
              </w:rPr>
              <w:t xml:space="preserve">Wellness Day </w:t>
            </w:r>
          </w:p>
          <w:p w14:paraId="72E0A6D9" w14:textId="77777777" w:rsidR="002231AD" w:rsidRDefault="002231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21D022D5" w14:textId="5F79DDD9" w:rsidR="002231AD" w:rsidRDefault="002231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930F39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ctober 9</w:t>
            </w:r>
            <w:r w:rsidR="00510FBE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930F39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13</w:t>
            </w:r>
            <w:r w:rsidR="00510FBE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930F39" w:rsidRPr="00510F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930F39" w:rsidRPr="00EB1365">
              <w:rPr>
                <w:rFonts w:ascii="Arial" w:hAnsi="Arial" w:cs="Arial"/>
                <w:sz w:val="22"/>
                <w:szCs w:val="22"/>
              </w:rPr>
              <w:t xml:space="preserve"> Book Fair and Canned Food Drive </w:t>
            </w:r>
          </w:p>
          <w:p w14:paraId="2E22124F" w14:textId="77777777" w:rsidR="002231AD" w:rsidRDefault="002231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31C29A41" w14:textId="2B6574E0" w:rsidR="00C75D97" w:rsidRDefault="002231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930F39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ctober</w:t>
            </w:r>
            <w:r w:rsidR="00725F02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12</w:t>
            </w:r>
            <w:r w:rsidR="00725F02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725F02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 16</w:t>
            </w:r>
            <w:r w:rsidR="00725F02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725F02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 17</w:t>
            </w:r>
            <w:r w:rsidR="00725F02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7965E1" w:rsidRPr="007965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930F39" w:rsidRPr="00EB1365">
              <w:rPr>
                <w:rFonts w:ascii="Arial" w:hAnsi="Arial" w:cs="Arial"/>
                <w:sz w:val="22"/>
                <w:szCs w:val="22"/>
              </w:rPr>
              <w:t xml:space="preserve"> Parent Teacher Conferences</w:t>
            </w:r>
          </w:p>
          <w:p w14:paraId="664046F0" w14:textId="77777777" w:rsidR="00C915BA" w:rsidRDefault="00C915BA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35FC8747" w14:textId="0D32A9EF" w:rsidR="00C915BA" w:rsidRDefault="00C915BA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onday, October 16</w:t>
            </w:r>
            <w:r w:rsidRPr="00C915BA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Vision and Hearing Screening</w:t>
            </w:r>
          </w:p>
          <w:p w14:paraId="0CE41DBB" w14:textId="77777777" w:rsidR="00C915BA" w:rsidRDefault="00C915BA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2FCA88DA" w14:textId="3B5F39B7" w:rsidR="00C915BA" w:rsidRPr="00C915BA" w:rsidRDefault="00C915BA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uesday, October 24</w:t>
            </w:r>
            <w:r w:rsidRPr="00C915BA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Class Picture Day</w:t>
            </w:r>
          </w:p>
          <w:p w14:paraId="2B342CF9" w14:textId="0BAE0CE6" w:rsidR="00450C08" w:rsidRPr="00EB1365" w:rsidRDefault="00450C08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180EFA24" w14:textId="4E5E4E4F" w:rsidR="00B42182" w:rsidRPr="00E07CF8" w:rsidRDefault="00B42182" w:rsidP="00062FB1">
            <w:pPr>
              <w:pStyle w:val="Body"/>
              <w:rPr>
                <w:rFonts w:ascii="Arial" w:hAnsi="Arial" w:cs="Arial"/>
              </w:rPr>
            </w:pPr>
          </w:p>
          <w:p w14:paraId="39D165FC" w14:textId="7742A0EB" w:rsidR="00EB7A8E" w:rsidRPr="006B57F5" w:rsidRDefault="00B2341F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6B57F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2245A32" wp14:editId="57A50FB2">
                  <wp:extent cx="1892300" cy="9461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D77C5" w14:textId="7DDFF106" w:rsidR="00EB7A8E" w:rsidRPr="006B57F5" w:rsidRDefault="00EB7A8E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3474CC52" w14:textId="77777777" w:rsidR="00665431" w:rsidRPr="006B57F5" w:rsidRDefault="00665431" w:rsidP="00877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2F17B4E" w14:textId="7973B8BC" w:rsidR="00501B63" w:rsidRPr="006B57F5" w:rsidRDefault="00501B63" w:rsidP="0066160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CD5163C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317B6E4" w14:textId="0E071CD9" w:rsidR="00501B63" w:rsidRPr="00E07CF8" w:rsidRDefault="00501B63" w:rsidP="00501B63">
            <w:pPr>
              <w:rPr>
                <w:rFonts w:ascii="Arial" w:hAnsi="Arial"/>
                <w:b/>
                <w:bCs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E07CF8">
              <w:rPr>
                <w:rFonts w:ascii="Arial" w:hAnsi="Arial"/>
                <w:b/>
                <w:bCs/>
                <w:u w:val="single"/>
              </w:rPr>
              <w:t>Specials Schedule:</w:t>
            </w:r>
          </w:p>
          <w:p w14:paraId="1FD02B23" w14:textId="77777777" w:rsidR="00501B63" w:rsidRPr="00E07CF8" w:rsidRDefault="00501B63" w:rsidP="00501B63">
            <w:pPr>
              <w:rPr>
                <w:rFonts w:ascii="Arial" w:hAnsi="Arial"/>
                <w:b/>
                <w:bCs/>
                <w:u w:val="single"/>
              </w:rPr>
            </w:pPr>
          </w:p>
          <w:p w14:paraId="10139D2F" w14:textId="117D03F6" w:rsidR="00501B63" w:rsidRPr="00E07CF8" w:rsidRDefault="00501B63" w:rsidP="00501B63">
            <w:pPr>
              <w:rPr>
                <w:rFonts w:ascii="Arial" w:hAnsi="Arial"/>
              </w:rPr>
            </w:pPr>
            <w:r w:rsidRPr="00E07CF8">
              <w:rPr>
                <w:rFonts w:ascii="Arial" w:hAnsi="Arial"/>
              </w:rPr>
              <w:t xml:space="preserve">Monday, </w:t>
            </w:r>
            <w:r w:rsidR="007B714F" w:rsidRPr="00E07CF8">
              <w:rPr>
                <w:rFonts w:ascii="Arial" w:hAnsi="Arial"/>
              </w:rPr>
              <w:t>9/</w:t>
            </w:r>
            <w:r w:rsidR="00760DD5" w:rsidRPr="00E07CF8">
              <w:rPr>
                <w:rFonts w:ascii="Arial" w:hAnsi="Arial"/>
              </w:rPr>
              <w:t>25</w:t>
            </w:r>
            <w:r w:rsidRPr="00E07CF8">
              <w:rPr>
                <w:rFonts w:ascii="Arial" w:hAnsi="Arial"/>
              </w:rPr>
              <w:t xml:space="preserve">- </w:t>
            </w:r>
            <w:r w:rsidR="00C915BA" w:rsidRPr="00E07CF8">
              <w:rPr>
                <w:rFonts w:ascii="Arial" w:hAnsi="Arial"/>
              </w:rPr>
              <w:t>Music/P.E.</w:t>
            </w:r>
          </w:p>
          <w:p w14:paraId="5B81C1C7" w14:textId="59B5E74C" w:rsidR="00501B63" w:rsidRPr="00E07CF8" w:rsidRDefault="00501B63" w:rsidP="00501B63">
            <w:pPr>
              <w:rPr>
                <w:rFonts w:ascii="Arial" w:hAnsi="Arial"/>
              </w:rPr>
            </w:pPr>
            <w:r w:rsidRPr="00E07CF8">
              <w:rPr>
                <w:rFonts w:ascii="Arial" w:hAnsi="Arial"/>
              </w:rPr>
              <w:t xml:space="preserve">Tuesday, </w:t>
            </w:r>
            <w:r w:rsidR="000B590F" w:rsidRPr="00E07CF8">
              <w:rPr>
                <w:rFonts w:ascii="Arial" w:hAnsi="Arial"/>
              </w:rPr>
              <w:t>9/</w:t>
            </w:r>
            <w:r w:rsidR="00760DD5" w:rsidRPr="00E07CF8">
              <w:rPr>
                <w:rFonts w:ascii="Arial" w:hAnsi="Arial"/>
              </w:rPr>
              <w:t>26</w:t>
            </w:r>
            <w:r w:rsidRPr="00E07CF8">
              <w:rPr>
                <w:rFonts w:ascii="Arial" w:hAnsi="Arial"/>
              </w:rPr>
              <w:t xml:space="preserve">- </w:t>
            </w:r>
            <w:r w:rsidR="00C915BA" w:rsidRPr="00E07CF8">
              <w:rPr>
                <w:rFonts w:ascii="Arial" w:hAnsi="Arial"/>
              </w:rPr>
              <w:t>Tech/Library</w:t>
            </w:r>
          </w:p>
          <w:p w14:paraId="1BF3E7DB" w14:textId="226B5D87" w:rsidR="00501B63" w:rsidRPr="00E07CF8" w:rsidRDefault="00501B63" w:rsidP="00501B63">
            <w:pPr>
              <w:rPr>
                <w:rFonts w:ascii="Arial" w:hAnsi="Arial"/>
              </w:rPr>
            </w:pPr>
            <w:r w:rsidRPr="00E07CF8">
              <w:rPr>
                <w:rFonts w:ascii="Arial" w:hAnsi="Arial"/>
              </w:rPr>
              <w:t xml:space="preserve">Wednesday, </w:t>
            </w:r>
            <w:r w:rsidR="000B590F" w:rsidRPr="00E07CF8">
              <w:rPr>
                <w:rFonts w:ascii="Arial" w:hAnsi="Arial"/>
              </w:rPr>
              <w:t>9/</w:t>
            </w:r>
            <w:r w:rsidR="00C915BA" w:rsidRPr="00E07CF8">
              <w:rPr>
                <w:rFonts w:ascii="Arial" w:hAnsi="Arial"/>
              </w:rPr>
              <w:t>2</w:t>
            </w:r>
            <w:r w:rsidR="00760DD5" w:rsidRPr="00E07CF8">
              <w:rPr>
                <w:rFonts w:ascii="Arial" w:hAnsi="Arial"/>
              </w:rPr>
              <w:t>7</w:t>
            </w:r>
            <w:r w:rsidRPr="00E07CF8">
              <w:rPr>
                <w:rFonts w:ascii="Arial" w:hAnsi="Arial"/>
              </w:rPr>
              <w:t xml:space="preserve">- </w:t>
            </w:r>
            <w:r w:rsidR="00C915BA" w:rsidRPr="00E07CF8">
              <w:rPr>
                <w:rFonts w:ascii="Arial" w:hAnsi="Arial"/>
              </w:rPr>
              <w:t>P.E./Music</w:t>
            </w:r>
          </w:p>
          <w:p w14:paraId="771279FF" w14:textId="0709D35D" w:rsidR="00501B63" w:rsidRPr="00E07CF8" w:rsidRDefault="00501B63" w:rsidP="00501B63">
            <w:pPr>
              <w:rPr>
                <w:rFonts w:ascii="Arial" w:hAnsi="Arial"/>
              </w:rPr>
            </w:pPr>
            <w:r w:rsidRPr="00E07CF8">
              <w:rPr>
                <w:rFonts w:ascii="Arial" w:hAnsi="Arial"/>
              </w:rPr>
              <w:t xml:space="preserve">Thursday, </w:t>
            </w:r>
            <w:r w:rsidR="000B590F" w:rsidRPr="00E07CF8">
              <w:rPr>
                <w:rFonts w:ascii="Arial" w:hAnsi="Arial"/>
              </w:rPr>
              <w:t>9/</w:t>
            </w:r>
            <w:r w:rsidR="00C915BA" w:rsidRPr="00E07CF8">
              <w:rPr>
                <w:rFonts w:ascii="Arial" w:hAnsi="Arial"/>
              </w:rPr>
              <w:t>2</w:t>
            </w:r>
            <w:r w:rsidR="00760DD5" w:rsidRPr="00E07CF8">
              <w:rPr>
                <w:rFonts w:ascii="Arial" w:hAnsi="Arial"/>
              </w:rPr>
              <w:t>8</w:t>
            </w:r>
            <w:r w:rsidRPr="00E07CF8">
              <w:rPr>
                <w:rFonts w:ascii="Arial" w:hAnsi="Arial"/>
              </w:rPr>
              <w:t xml:space="preserve">- </w:t>
            </w:r>
            <w:r w:rsidR="00C915BA" w:rsidRPr="00E07CF8">
              <w:rPr>
                <w:rFonts w:ascii="Arial" w:hAnsi="Arial"/>
              </w:rPr>
              <w:t>Art</w:t>
            </w:r>
          </w:p>
          <w:p w14:paraId="14B1EDBC" w14:textId="33E4E137" w:rsidR="00245B4E" w:rsidRPr="001422B8" w:rsidRDefault="00501B63" w:rsidP="001422B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07CF8">
              <w:rPr>
                <w:rFonts w:ascii="Arial" w:hAnsi="Arial"/>
              </w:rPr>
              <w:t>Friday, 9/</w:t>
            </w:r>
            <w:r w:rsidR="00C915BA" w:rsidRPr="00E07CF8">
              <w:rPr>
                <w:rFonts w:ascii="Arial" w:hAnsi="Arial"/>
              </w:rPr>
              <w:t>2</w:t>
            </w:r>
            <w:r w:rsidR="00760DD5" w:rsidRPr="00E07CF8">
              <w:rPr>
                <w:rFonts w:ascii="Arial" w:hAnsi="Arial"/>
              </w:rPr>
              <w:t>9</w:t>
            </w:r>
            <w:r w:rsidRPr="00E07CF8">
              <w:rPr>
                <w:rFonts w:ascii="Arial" w:hAnsi="Arial"/>
              </w:rPr>
              <w:t xml:space="preserve">- </w:t>
            </w:r>
            <w:r w:rsidR="00760DD5" w:rsidRPr="00E07CF8">
              <w:rPr>
                <w:rFonts w:ascii="Arial" w:hAnsi="Arial"/>
              </w:rPr>
              <w:t>Music/P.E.</w:t>
            </w:r>
          </w:p>
        </w:tc>
      </w:tr>
    </w:tbl>
    <w:p w14:paraId="75132518" w14:textId="33EF5952" w:rsidR="00F40A8E" w:rsidRDefault="00F40A8E" w:rsidP="0037143C">
      <w:pPr>
        <w:pStyle w:val="Default"/>
      </w:pPr>
    </w:p>
    <w:sectPr w:rsidR="00F40A8E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B6E2" w14:textId="77777777" w:rsidR="00650C90" w:rsidRDefault="00650C90">
      <w:r>
        <w:separator/>
      </w:r>
    </w:p>
  </w:endnote>
  <w:endnote w:type="continuationSeparator" w:id="0">
    <w:p w14:paraId="35EA7368" w14:textId="77777777" w:rsidR="00650C90" w:rsidRDefault="00650C90">
      <w:r>
        <w:continuationSeparator/>
      </w:r>
    </w:p>
  </w:endnote>
  <w:endnote w:type="continuationNotice" w:id="1">
    <w:p w14:paraId="6717C615" w14:textId="77777777" w:rsidR="00650C90" w:rsidRDefault="00650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E648" w14:textId="77777777" w:rsidR="00650C90" w:rsidRDefault="00650C90">
      <w:r>
        <w:separator/>
      </w:r>
    </w:p>
  </w:footnote>
  <w:footnote w:type="continuationSeparator" w:id="0">
    <w:p w14:paraId="6A0590DA" w14:textId="77777777" w:rsidR="00650C90" w:rsidRDefault="00650C90">
      <w:r>
        <w:continuationSeparator/>
      </w:r>
    </w:p>
  </w:footnote>
  <w:footnote w:type="continuationNotice" w:id="1">
    <w:p w14:paraId="0B02B265" w14:textId="77777777" w:rsidR="00650C90" w:rsidRDefault="00650C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8E"/>
    <w:rsid w:val="00003245"/>
    <w:rsid w:val="000032C2"/>
    <w:rsid w:val="00023A2D"/>
    <w:rsid w:val="00032C7D"/>
    <w:rsid w:val="00062FB1"/>
    <w:rsid w:val="00097A40"/>
    <w:rsid w:val="000A57F5"/>
    <w:rsid w:val="000B590F"/>
    <w:rsid w:val="001176B9"/>
    <w:rsid w:val="001422B8"/>
    <w:rsid w:val="00143C2C"/>
    <w:rsid w:val="00144968"/>
    <w:rsid w:val="0014715F"/>
    <w:rsid w:val="00162912"/>
    <w:rsid w:val="00174C2A"/>
    <w:rsid w:val="00175A52"/>
    <w:rsid w:val="001B2071"/>
    <w:rsid w:val="001B569F"/>
    <w:rsid w:val="001D68EA"/>
    <w:rsid w:val="001E18D3"/>
    <w:rsid w:val="001E5F5C"/>
    <w:rsid w:val="001F67B7"/>
    <w:rsid w:val="0022223A"/>
    <w:rsid w:val="002231AD"/>
    <w:rsid w:val="00230D72"/>
    <w:rsid w:val="00245B4E"/>
    <w:rsid w:val="00261041"/>
    <w:rsid w:val="00284170"/>
    <w:rsid w:val="002868F9"/>
    <w:rsid w:val="00292759"/>
    <w:rsid w:val="002C54EF"/>
    <w:rsid w:val="002E01A5"/>
    <w:rsid w:val="0030478F"/>
    <w:rsid w:val="00322FEE"/>
    <w:rsid w:val="003626FD"/>
    <w:rsid w:val="0037143C"/>
    <w:rsid w:val="003721BB"/>
    <w:rsid w:val="00375DB7"/>
    <w:rsid w:val="00392517"/>
    <w:rsid w:val="00395613"/>
    <w:rsid w:val="003C636A"/>
    <w:rsid w:val="003E1614"/>
    <w:rsid w:val="003E5AD7"/>
    <w:rsid w:val="003F7632"/>
    <w:rsid w:val="00402EED"/>
    <w:rsid w:val="00404516"/>
    <w:rsid w:val="00404EDA"/>
    <w:rsid w:val="00417D7C"/>
    <w:rsid w:val="00422B75"/>
    <w:rsid w:val="0042653A"/>
    <w:rsid w:val="00427260"/>
    <w:rsid w:val="00442467"/>
    <w:rsid w:val="00450C08"/>
    <w:rsid w:val="00456C11"/>
    <w:rsid w:val="00484716"/>
    <w:rsid w:val="004A468E"/>
    <w:rsid w:val="004B6F4C"/>
    <w:rsid w:val="004D1C36"/>
    <w:rsid w:val="004F1559"/>
    <w:rsid w:val="004F1CF5"/>
    <w:rsid w:val="00501B63"/>
    <w:rsid w:val="00510FBE"/>
    <w:rsid w:val="005114B0"/>
    <w:rsid w:val="00513213"/>
    <w:rsid w:val="00513466"/>
    <w:rsid w:val="00514030"/>
    <w:rsid w:val="00541ED8"/>
    <w:rsid w:val="00543DD6"/>
    <w:rsid w:val="00570154"/>
    <w:rsid w:val="005A0804"/>
    <w:rsid w:val="005A27FE"/>
    <w:rsid w:val="005B3C20"/>
    <w:rsid w:val="005C341E"/>
    <w:rsid w:val="005C3A33"/>
    <w:rsid w:val="005F6180"/>
    <w:rsid w:val="0060554F"/>
    <w:rsid w:val="006058B5"/>
    <w:rsid w:val="006101D2"/>
    <w:rsid w:val="0062177F"/>
    <w:rsid w:val="006403AD"/>
    <w:rsid w:val="00646ADF"/>
    <w:rsid w:val="00647368"/>
    <w:rsid w:val="00650C90"/>
    <w:rsid w:val="00651A85"/>
    <w:rsid w:val="006577E5"/>
    <w:rsid w:val="00661605"/>
    <w:rsid w:val="00665431"/>
    <w:rsid w:val="00672634"/>
    <w:rsid w:val="00690764"/>
    <w:rsid w:val="006908F2"/>
    <w:rsid w:val="006A4290"/>
    <w:rsid w:val="006B57F5"/>
    <w:rsid w:val="006E5549"/>
    <w:rsid w:val="00715F33"/>
    <w:rsid w:val="00716261"/>
    <w:rsid w:val="00725F02"/>
    <w:rsid w:val="007567F3"/>
    <w:rsid w:val="00760DD5"/>
    <w:rsid w:val="00763191"/>
    <w:rsid w:val="00767473"/>
    <w:rsid w:val="00771507"/>
    <w:rsid w:val="00773371"/>
    <w:rsid w:val="00784129"/>
    <w:rsid w:val="00793729"/>
    <w:rsid w:val="007965E1"/>
    <w:rsid w:val="007A182E"/>
    <w:rsid w:val="007B08C9"/>
    <w:rsid w:val="007B4C32"/>
    <w:rsid w:val="007B714F"/>
    <w:rsid w:val="007C2432"/>
    <w:rsid w:val="007D53BC"/>
    <w:rsid w:val="007E65F2"/>
    <w:rsid w:val="007F18F0"/>
    <w:rsid w:val="008052E5"/>
    <w:rsid w:val="00807803"/>
    <w:rsid w:val="00811F1E"/>
    <w:rsid w:val="00820264"/>
    <w:rsid w:val="008259AC"/>
    <w:rsid w:val="00833D29"/>
    <w:rsid w:val="0083734D"/>
    <w:rsid w:val="008414E2"/>
    <w:rsid w:val="0085306C"/>
    <w:rsid w:val="00854B26"/>
    <w:rsid w:val="0085575D"/>
    <w:rsid w:val="00865861"/>
    <w:rsid w:val="008706A9"/>
    <w:rsid w:val="00871DF5"/>
    <w:rsid w:val="00877850"/>
    <w:rsid w:val="00884B10"/>
    <w:rsid w:val="00890B72"/>
    <w:rsid w:val="0089339D"/>
    <w:rsid w:val="008C0B75"/>
    <w:rsid w:val="008D36C3"/>
    <w:rsid w:val="008D4DEC"/>
    <w:rsid w:val="008E1F86"/>
    <w:rsid w:val="009042AC"/>
    <w:rsid w:val="00913725"/>
    <w:rsid w:val="00917FAF"/>
    <w:rsid w:val="00920EEC"/>
    <w:rsid w:val="009212BA"/>
    <w:rsid w:val="00930F39"/>
    <w:rsid w:val="0093240C"/>
    <w:rsid w:val="00946DDE"/>
    <w:rsid w:val="0096683F"/>
    <w:rsid w:val="009B260E"/>
    <w:rsid w:val="009B3178"/>
    <w:rsid w:val="009B70FD"/>
    <w:rsid w:val="00A1093A"/>
    <w:rsid w:val="00A13ED5"/>
    <w:rsid w:val="00A431A7"/>
    <w:rsid w:val="00A52370"/>
    <w:rsid w:val="00A564FD"/>
    <w:rsid w:val="00A5772B"/>
    <w:rsid w:val="00A60D8B"/>
    <w:rsid w:val="00A669F5"/>
    <w:rsid w:val="00A85594"/>
    <w:rsid w:val="00AC45E3"/>
    <w:rsid w:val="00AD3111"/>
    <w:rsid w:val="00B0657C"/>
    <w:rsid w:val="00B2341F"/>
    <w:rsid w:val="00B30137"/>
    <w:rsid w:val="00B321CA"/>
    <w:rsid w:val="00B36CC9"/>
    <w:rsid w:val="00B37DF8"/>
    <w:rsid w:val="00B42182"/>
    <w:rsid w:val="00B45B2E"/>
    <w:rsid w:val="00B65B82"/>
    <w:rsid w:val="00B81857"/>
    <w:rsid w:val="00BC74EB"/>
    <w:rsid w:val="00C12544"/>
    <w:rsid w:val="00C27D19"/>
    <w:rsid w:val="00C3687A"/>
    <w:rsid w:val="00C40B31"/>
    <w:rsid w:val="00C51963"/>
    <w:rsid w:val="00C5199F"/>
    <w:rsid w:val="00C70D5C"/>
    <w:rsid w:val="00C75D97"/>
    <w:rsid w:val="00C915BA"/>
    <w:rsid w:val="00C92733"/>
    <w:rsid w:val="00CC5F01"/>
    <w:rsid w:val="00CE7DE4"/>
    <w:rsid w:val="00D022B5"/>
    <w:rsid w:val="00D16916"/>
    <w:rsid w:val="00D2441B"/>
    <w:rsid w:val="00D31231"/>
    <w:rsid w:val="00D5075B"/>
    <w:rsid w:val="00D76307"/>
    <w:rsid w:val="00D844EF"/>
    <w:rsid w:val="00D97287"/>
    <w:rsid w:val="00E07CF8"/>
    <w:rsid w:val="00E40CD8"/>
    <w:rsid w:val="00E54889"/>
    <w:rsid w:val="00E81DDF"/>
    <w:rsid w:val="00E91B23"/>
    <w:rsid w:val="00E94F97"/>
    <w:rsid w:val="00EA012B"/>
    <w:rsid w:val="00EA1B91"/>
    <w:rsid w:val="00EA2454"/>
    <w:rsid w:val="00EA76A3"/>
    <w:rsid w:val="00EB1365"/>
    <w:rsid w:val="00EB136D"/>
    <w:rsid w:val="00EB7A6B"/>
    <w:rsid w:val="00EB7A8E"/>
    <w:rsid w:val="00EF7D2C"/>
    <w:rsid w:val="00F026AE"/>
    <w:rsid w:val="00F40A8E"/>
    <w:rsid w:val="00F45C4C"/>
    <w:rsid w:val="00F478B2"/>
    <w:rsid w:val="00F52B69"/>
    <w:rsid w:val="00F54469"/>
    <w:rsid w:val="00F71210"/>
    <w:rsid w:val="00FA5358"/>
    <w:rsid w:val="00FB3086"/>
    <w:rsid w:val="00FC5082"/>
    <w:rsid w:val="00FD15D9"/>
    <w:rsid w:val="00FE04E0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4E6CEA73-E5B4-43BD-9D04-7CEFB9B7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s, Alison - BET</dc:creator>
  <cp:lastModifiedBy>Ricks, Alison - BET</cp:lastModifiedBy>
  <cp:revision>2</cp:revision>
  <dcterms:created xsi:type="dcterms:W3CDTF">2023-09-21T19:25:00Z</dcterms:created>
  <dcterms:modified xsi:type="dcterms:W3CDTF">2023-09-21T19:25:00Z</dcterms:modified>
</cp:coreProperties>
</file>